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E4" w:rsidRPr="00EF6864" w:rsidRDefault="00EF6864" w:rsidP="003E58E4">
      <w:pPr>
        <w:spacing w:before="100" w:beforeAutospacing="1" w:after="77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br/>
        <w:t>"Дорожные знаки»</w:t>
      </w:r>
      <w:r w:rsidR="003E58E4" w:rsidRPr="00EF6864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>. Праздник по ПДД</w:t>
      </w:r>
    </w:p>
    <w:p w:rsidR="003E58E4" w:rsidRPr="00EF6864" w:rsidRDefault="00435B75" w:rsidP="003E5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7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noshade="t" o:hr="t" fillcolor="black" stroked="f"/>
        </w:pict>
      </w:r>
    </w:p>
    <w:p w:rsidR="003E58E4" w:rsidRPr="00EF6864" w:rsidRDefault="003E58E4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3E58E4" w:rsidRPr="00EF6864" w:rsidRDefault="003E58E4" w:rsidP="003E58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знания по ПДД.</w:t>
      </w:r>
    </w:p>
    <w:p w:rsidR="003E58E4" w:rsidRPr="00EF6864" w:rsidRDefault="003E58E4" w:rsidP="003E58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безопасного поведения на проезжей части, умение логически мыслить.</w:t>
      </w:r>
    </w:p>
    <w:p w:rsidR="003E58E4" w:rsidRPr="00EF6864" w:rsidRDefault="003E58E4" w:rsidP="003E58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общения, способствующую созданию благоприятного психологического климата в коллективе.</w:t>
      </w:r>
    </w:p>
    <w:p w:rsidR="003E58E4" w:rsidRPr="00EF6864" w:rsidRDefault="003E58E4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орожные знаки</w:t>
      </w:r>
      <w:r w:rsid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зентация, светофор</w:t>
      </w:r>
    </w:p>
    <w:p w:rsidR="003E58E4" w:rsidRPr="00EF6864" w:rsidRDefault="003E58E4" w:rsidP="003E58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</w:t>
      </w:r>
    </w:p>
    <w:p w:rsidR="003E58E4" w:rsidRPr="00EF6864" w:rsidRDefault="003E58E4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 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уважаемые гости, дорогие ребята! </w:t>
      </w:r>
      <w:r w:rsidR="0056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proofErr w:type="gramStart"/>
      <w:r w:rsidR="0056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</w:t>
      </w:r>
      <w:proofErr w:type="gramEnd"/>
      <w:r w:rsidR="0056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</w:t>
      </w:r>
      <w:r w:rsidR="0072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 правила поведения на дороге и проверим</w:t>
      </w:r>
      <w:r w:rsidR="0014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знаете дорожные знаки.</w:t>
      </w:r>
    </w:p>
    <w:p w:rsidR="003E58E4" w:rsidRPr="00EF6864" w:rsidRDefault="003E58E4" w:rsidP="003E58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ка</w:t>
      </w:r>
    </w:p>
    <w:p w:rsidR="003E58E4" w:rsidRPr="00EF6864" w:rsidRDefault="003E58E4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1.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“Жигули”, “</w:t>
      </w:r>
      <w:proofErr w:type="spellStart"/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оты</w:t>
      </w:r>
      <w:proofErr w:type="spellEnd"/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“Джипы” –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азу растеряешься,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ь в сигналах светофора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не разбираешься.</w:t>
      </w:r>
    </w:p>
    <w:p w:rsidR="003E58E4" w:rsidRPr="00EF6864" w:rsidRDefault="003E58E4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форик</w:t>
      </w:r>
      <w:proofErr w:type="spellEnd"/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E58E4" w:rsidRPr="00EF6864" w:rsidRDefault="003E58E4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улице любой</w:t>
      </w:r>
      <w:proofErr w:type="gramStart"/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й главный постовой.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меня, конечно, знают.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не знает? Есть такой?</w:t>
      </w:r>
    </w:p>
    <w:p w:rsidR="003E58E4" w:rsidRPr="00EF6864" w:rsidRDefault="003E58E4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2.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сный свет – он самый строгий.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только он горит,</w:t>
      </w:r>
    </w:p>
    <w:p w:rsidR="003E58E4" w:rsidRPr="00EF6864" w:rsidRDefault="003E58E4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Петя, знает Вова, 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сейчас их путь закрыт.</w:t>
      </w:r>
    </w:p>
    <w:p w:rsidR="003E58E4" w:rsidRPr="00EF6864" w:rsidRDefault="003E58E4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3.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елтый свет –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ой и </w:t>
      </w:r>
      <w:proofErr w:type="spellStart"/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и</w:t>
      </w:r>
      <w:proofErr w:type="gramStart"/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В</w:t>
      </w:r>
      <w:proofErr w:type="gramEnd"/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</w:t>
      </w:r>
      <w:proofErr w:type="spellEnd"/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право ты гляди!</w:t>
      </w:r>
    </w:p>
    <w:p w:rsidR="003E58E4" w:rsidRPr="00EF6864" w:rsidRDefault="003E58E4" w:rsidP="00D26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4.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мигнул зеленый свет –…</w:t>
      </w:r>
    </w:p>
    <w:p w:rsidR="003E58E4" w:rsidRPr="00EF6864" w:rsidRDefault="003E58E4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открыт! Препятствий нет!</w:t>
      </w:r>
    </w:p>
    <w:p w:rsidR="003E58E4" w:rsidRPr="00EF6864" w:rsidRDefault="003E58E4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.5.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ль выполнишь без спора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гналы светофора,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мой и в школу попадешь,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ечно, очень скоро!</w:t>
      </w:r>
    </w:p>
    <w:p w:rsidR="00E61D71" w:rsidRPr="00EF6864" w:rsidRDefault="00EF6864" w:rsidP="00E61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йчас мы </w:t>
      </w:r>
      <w:r w:rsidR="00E61D71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ие вы внимательные</w:t>
      </w:r>
      <w:r w:rsidR="00E61D71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бу</w:t>
      </w:r>
      <w:r w:rsidR="00EF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 задавать вопросы, а вы дружно </w:t>
      </w:r>
      <w:r w:rsidR="00E61D71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ответить, какой должен гореть на светофоре цвет.</w:t>
      </w:r>
    </w:p>
    <w:p w:rsidR="00E61D71" w:rsidRPr="00EF6864" w:rsidRDefault="00E61D71" w:rsidP="00E61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лит в движенье мостовая,</w:t>
      </w:r>
    </w:p>
    <w:p w:rsidR="00E61D71" w:rsidRPr="00EF6864" w:rsidRDefault="00E61D71" w:rsidP="00E61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т авто, спешат трамваи.</w:t>
      </w:r>
    </w:p>
    <w:p w:rsidR="00E61D71" w:rsidRPr="00EF6864" w:rsidRDefault="00E61D71" w:rsidP="00E61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правильный ответ –</w:t>
      </w:r>
    </w:p>
    <w:p w:rsidR="00E61D71" w:rsidRPr="00EF6864" w:rsidRDefault="00E61D71" w:rsidP="00E61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для пешеходов свет? (КРАСНЫЙ)</w:t>
      </w:r>
    </w:p>
    <w:p w:rsidR="00E61D71" w:rsidRPr="00EF6864" w:rsidRDefault="00E61D71" w:rsidP="00E61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й цвет – предупреждение,</w:t>
      </w:r>
    </w:p>
    <w:p w:rsidR="00E61D71" w:rsidRPr="00EF6864" w:rsidRDefault="00E61D71" w:rsidP="00E61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а ждите для движенья.</w:t>
      </w:r>
    </w:p>
    <w:p w:rsidR="00E61D71" w:rsidRPr="00EF6864" w:rsidRDefault="00E61D71" w:rsidP="00E61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правильный ответ –</w:t>
      </w:r>
    </w:p>
    <w:p w:rsidR="00E61D71" w:rsidRPr="00EF6864" w:rsidRDefault="00E61D71" w:rsidP="00E61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горит при этом свет? (ЖЕЛТЫЙ)</w:t>
      </w:r>
    </w:p>
    <w:p w:rsidR="00E61D71" w:rsidRPr="00EF6864" w:rsidRDefault="00E61D71" w:rsidP="00E61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 вперед, порядок знаешь,</w:t>
      </w:r>
    </w:p>
    <w:p w:rsidR="00E61D71" w:rsidRPr="00EF6864" w:rsidRDefault="00E61D71" w:rsidP="00E61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стовой не пострадаешь</w:t>
      </w:r>
    </w:p>
    <w:p w:rsidR="00E61D71" w:rsidRPr="00EF6864" w:rsidRDefault="00E61D71" w:rsidP="00E61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правильный ответ –</w:t>
      </w:r>
    </w:p>
    <w:p w:rsidR="00E61D71" w:rsidRPr="00EF6864" w:rsidRDefault="00E61D71" w:rsidP="00E61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для пешеходов свет? (ЗЕЛЕНЫЙ)</w:t>
      </w:r>
    </w:p>
    <w:p w:rsidR="00E61D71" w:rsidRPr="00EF6864" w:rsidRDefault="00E61D71" w:rsidP="00E61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овершенно правы, зеленый свет открыл дорогу, переходить ребята</w:t>
      </w:r>
    </w:p>
    <w:p w:rsidR="00E61D71" w:rsidRPr="00EF6864" w:rsidRDefault="00E61D71" w:rsidP="00E61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. Но мало знать мои сигналы, надо ещё быть очень внимательным </w:t>
      </w:r>
      <w:proofErr w:type="gramStart"/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E61D71" w:rsidRPr="00EF6864" w:rsidRDefault="00E61D71" w:rsidP="00E61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е. Игра на внимание.</w:t>
      </w:r>
    </w:p>
    <w:p w:rsidR="00E61D71" w:rsidRDefault="005652BE" w:rsidP="00E61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ветофор  показывает</w:t>
      </w:r>
      <w:r w:rsidR="00E61D71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 сигнал – вы молчите, если желтый – хлопаете, н</w:t>
      </w:r>
      <w:r w:rsidR="00EF0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E61D71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зеленый – топаете. (Светофор проводит игру).</w:t>
      </w:r>
    </w:p>
    <w:p w:rsidR="00D50DC7" w:rsidRDefault="0072345E" w:rsidP="00E61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 на улиц</w:t>
      </w:r>
      <w:r w:rsidR="0056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лавный, а в подчинении у него дорожные знаки.</w:t>
      </w:r>
    </w:p>
    <w:p w:rsidR="00D50DC7" w:rsidRPr="00EF6864" w:rsidRDefault="00D50DC7" w:rsidP="00E61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 загадки:</w:t>
      </w: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  <w:r w:rsidRPr="00C909D4">
        <w:rPr>
          <w:rStyle w:val="c2"/>
          <w:color w:val="444444"/>
          <w:sz w:val="28"/>
          <w:szCs w:val="28"/>
        </w:rPr>
        <w:t>Если бы я встала,</w:t>
      </w:r>
    </w:p>
    <w:p w:rsid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rStyle w:val="c2"/>
          <w:color w:val="444444"/>
          <w:sz w:val="28"/>
          <w:szCs w:val="28"/>
        </w:rPr>
      </w:pPr>
      <w:r w:rsidRPr="00C909D4">
        <w:rPr>
          <w:rStyle w:val="c2"/>
          <w:color w:val="444444"/>
          <w:sz w:val="28"/>
          <w:szCs w:val="28"/>
        </w:rPr>
        <w:t>До неба бы достала.</w:t>
      </w: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</w:p>
    <w:p w:rsid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  <w:r w:rsidRPr="00C909D4">
        <w:rPr>
          <w:rStyle w:val="c2"/>
          <w:color w:val="444444"/>
          <w:sz w:val="28"/>
          <w:szCs w:val="28"/>
        </w:rPr>
        <w:lastRenderedPageBreak/>
        <w:t>Многолюден, шумен, молод,</w:t>
      </w: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rStyle w:val="c2"/>
          <w:color w:val="444444"/>
          <w:sz w:val="18"/>
          <w:szCs w:val="18"/>
        </w:rPr>
      </w:pPr>
      <w:r w:rsidRPr="00C909D4">
        <w:rPr>
          <w:rStyle w:val="c2"/>
          <w:color w:val="444444"/>
          <w:sz w:val="28"/>
          <w:szCs w:val="28"/>
        </w:rPr>
        <w:t>Под землей грохочет город.</w:t>
      </w: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  <w:r w:rsidRPr="00C909D4">
        <w:rPr>
          <w:rStyle w:val="c2"/>
          <w:color w:val="444444"/>
          <w:sz w:val="28"/>
          <w:szCs w:val="28"/>
        </w:rPr>
        <w:t>А дома с народом тут</w:t>
      </w:r>
    </w:p>
    <w:p w:rsid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rStyle w:val="c2"/>
          <w:color w:val="444444"/>
          <w:sz w:val="28"/>
          <w:szCs w:val="28"/>
        </w:rPr>
      </w:pPr>
      <w:r w:rsidRPr="00C909D4">
        <w:rPr>
          <w:rStyle w:val="c2"/>
          <w:color w:val="444444"/>
          <w:sz w:val="28"/>
          <w:szCs w:val="28"/>
        </w:rPr>
        <w:t>Вдоль по улице бегут.</w:t>
      </w: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  <w:r w:rsidRPr="00C909D4">
        <w:rPr>
          <w:rStyle w:val="c2"/>
          <w:color w:val="444444"/>
          <w:sz w:val="28"/>
          <w:szCs w:val="28"/>
        </w:rPr>
        <w:t>Что за чудо – едет дом,</w:t>
      </w: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  <w:r w:rsidRPr="00C909D4">
        <w:rPr>
          <w:rStyle w:val="c2"/>
          <w:color w:val="444444"/>
          <w:sz w:val="28"/>
          <w:szCs w:val="28"/>
        </w:rPr>
        <w:t>Окна светлые кругом,</w:t>
      </w: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  <w:r w:rsidRPr="00C909D4">
        <w:rPr>
          <w:rStyle w:val="c2"/>
          <w:color w:val="444444"/>
          <w:sz w:val="28"/>
          <w:szCs w:val="28"/>
        </w:rPr>
        <w:t>Носит обувь из резины,</w:t>
      </w:r>
    </w:p>
    <w:p w:rsid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rStyle w:val="c2"/>
          <w:color w:val="444444"/>
          <w:sz w:val="28"/>
          <w:szCs w:val="28"/>
        </w:rPr>
      </w:pPr>
      <w:r w:rsidRPr="00C909D4">
        <w:rPr>
          <w:rStyle w:val="c2"/>
          <w:color w:val="444444"/>
          <w:sz w:val="28"/>
          <w:szCs w:val="28"/>
        </w:rPr>
        <w:t>А питается бензином.</w:t>
      </w: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  <w:r w:rsidRPr="00C909D4">
        <w:rPr>
          <w:rStyle w:val="c2"/>
          <w:color w:val="444444"/>
          <w:sz w:val="28"/>
          <w:szCs w:val="28"/>
        </w:rPr>
        <w:t>Не летает, не жужжит,</w:t>
      </w:r>
    </w:p>
    <w:p w:rsid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rStyle w:val="c2"/>
          <w:color w:val="444444"/>
          <w:sz w:val="28"/>
          <w:szCs w:val="28"/>
        </w:rPr>
      </w:pPr>
      <w:r w:rsidRPr="00C909D4">
        <w:rPr>
          <w:rStyle w:val="c2"/>
          <w:color w:val="444444"/>
          <w:sz w:val="28"/>
          <w:szCs w:val="28"/>
        </w:rPr>
        <w:t>Жук по улице бежит.</w:t>
      </w: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  <w:r w:rsidRPr="00C909D4">
        <w:rPr>
          <w:rStyle w:val="c2"/>
          <w:color w:val="444444"/>
          <w:sz w:val="28"/>
          <w:szCs w:val="28"/>
        </w:rPr>
        <w:t>И горят в глазах жука</w:t>
      </w:r>
    </w:p>
    <w:p w:rsid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rStyle w:val="c2"/>
          <w:color w:val="444444"/>
          <w:sz w:val="28"/>
          <w:szCs w:val="28"/>
        </w:rPr>
      </w:pPr>
      <w:r w:rsidRPr="00C909D4">
        <w:rPr>
          <w:rStyle w:val="c2"/>
          <w:color w:val="444444"/>
          <w:sz w:val="28"/>
          <w:szCs w:val="28"/>
        </w:rPr>
        <w:t>Два блестящих огонька.</w:t>
      </w: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  <w:r w:rsidRPr="00C909D4">
        <w:rPr>
          <w:rStyle w:val="c2"/>
          <w:color w:val="444444"/>
          <w:sz w:val="28"/>
          <w:szCs w:val="28"/>
        </w:rPr>
        <w:t>Я по городу иду,</w:t>
      </w:r>
    </w:p>
    <w:p w:rsid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rStyle w:val="c2"/>
          <w:color w:val="444444"/>
          <w:sz w:val="28"/>
          <w:szCs w:val="28"/>
        </w:rPr>
      </w:pPr>
      <w:r w:rsidRPr="00C909D4">
        <w:rPr>
          <w:rStyle w:val="c2"/>
          <w:color w:val="444444"/>
          <w:sz w:val="28"/>
          <w:szCs w:val="28"/>
        </w:rPr>
        <w:t>Я в беду не попаду.</w:t>
      </w: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  <w:r w:rsidRPr="00C909D4">
        <w:rPr>
          <w:rStyle w:val="c2"/>
          <w:color w:val="444444"/>
          <w:sz w:val="28"/>
          <w:szCs w:val="28"/>
        </w:rPr>
        <w:t>Потому что твердо знаю –</w:t>
      </w:r>
    </w:p>
    <w:p w:rsid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rStyle w:val="c2"/>
          <w:color w:val="444444"/>
          <w:sz w:val="28"/>
          <w:szCs w:val="28"/>
        </w:rPr>
      </w:pPr>
      <w:r w:rsidRPr="00C909D4">
        <w:rPr>
          <w:rStyle w:val="c2"/>
          <w:color w:val="444444"/>
          <w:sz w:val="28"/>
          <w:szCs w:val="28"/>
        </w:rPr>
        <w:t>Правила я выполняю.</w:t>
      </w: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  <w:r w:rsidRPr="00C909D4">
        <w:rPr>
          <w:rStyle w:val="c2"/>
          <w:color w:val="444444"/>
          <w:sz w:val="28"/>
          <w:szCs w:val="28"/>
        </w:rPr>
        <w:t>Место есть для перехода,</w:t>
      </w: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  <w:r w:rsidRPr="00C909D4">
        <w:rPr>
          <w:rStyle w:val="c2"/>
          <w:color w:val="444444"/>
          <w:sz w:val="28"/>
          <w:szCs w:val="28"/>
        </w:rPr>
        <w:t>Это знают пешеходы.</w:t>
      </w: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  <w:r w:rsidRPr="00C909D4">
        <w:rPr>
          <w:rStyle w:val="c2"/>
          <w:color w:val="444444"/>
          <w:sz w:val="28"/>
          <w:szCs w:val="28"/>
        </w:rPr>
        <w:t>Нам его разлиновали,</w:t>
      </w:r>
    </w:p>
    <w:p w:rsidR="00C909D4" w:rsidRPr="00C909D4" w:rsidRDefault="00C909D4" w:rsidP="00C909D4">
      <w:pPr>
        <w:pStyle w:val="c0"/>
        <w:shd w:val="clear" w:color="auto" w:fill="FFFFFF"/>
        <w:spacing w:before="0" w:beforeAutospacing="0" w:after="0" w:afterAutospacing="0" w:line="276" w:lineRule="atLeast"/>
        <w:jc w:val="both"/>
        <w:rPr>
          <w:color w:val="444444"/>
          <w:sz w:val="18"/>
          <w:szCs w:val="18"/>
        </w:rPr>
      </w:pPr>
      <w:r w:rsidRPr="00C909D4">
        <w:rPr>
          <w:rStyle w:val="c2"/>
          <w:color w:val="444444"/>
          <w:sz w:val="28"/>
          <w:szCs w:val="28"/>
        </w:rPr>
        <w:t>Где ходить – все указали.</w:t>
      </w:r>
    </w:p>
    <w:p w:rsidR="00E61D71" w:rsidRPr="00C909D4" w:rsidRDefault="00E61D71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58E4" w:rsidRPr="00EF6864" w:rsidRDefault="003E58E4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ходит группа детей с дорожными знаками)</w:t>
      </w:r>
    </w:p>
    <w:p w:rsidR="003E58E4" w:rsidRPr="00EF6864" w:rsidRDefault="003E58E4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.1. 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, в котором с тобой мы живем,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но по праву сравнить с букварем.</w:t>
      </w:r>
    </w:p>
    <w:p w:rsidR="003E58E4" w:rsidRPr="00EF6864" w:rsidRDefault="003E58E4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букой улиц, проспектов, дорог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од дает нам все время урок.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она, азбука, – над головой: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ки развешены над мостовой.</w:t>
      </w:r>
    </w:p>
    <w:p w:rsidR="003E58E4" w:rsidRDefault="003E58E4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у города помни всегда,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б не случилась с тобою беда. (Я. </w:t>
      </w:r>
      <w:proofErr w:type="spellStart"/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умов</w:t>
      </w:r>
      <w:proofErr w:type="spellEnd"/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446CD" w:rsidRPr="00EF6864" w:rsidRDefault="001446CD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6CD" w:rsidRPr="00EF6864" w:rsidRDefault="001446CD" w:rsidP="001446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наков дорожных особый язык,</w:t>
      </w:r>
    </w:p>
    <w:p w:rsidR="001446CD" w:rsidRPr="00EF6864" w:rsidRDefault="001446CD" w:rsidP="001446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ужно, чтоб каждый читать их привык.</w:t>
      </w:r>
    </w:p>
    <w:p w:rsidR="001446CD" w:rsidRPr="00EF6864" w:rsidRDefault="001446CD" w:rsidP="001446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с первого взгляда сумел бы понять,</w:t>
      </w:r>
    </w:p>
    <w:p w:rsidR="001446CD" w:rsidRPr="00EF6864" w:rsidRDefault="001446CD" w:rsidP="001446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на дороге опасности ждать.</w:t>
      </w:r>
    </w:p>
    <w:p w:rsidR="003E58E4" w:rsidRPr="00EF6864" w:rsidRDefault="0072345E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2</w:t>
      </w:r>
      <w:r w:rsidR="003E58E4"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н человек, землю роет человек.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, здесь зарытый клад?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аринные монеты в сундуке большом лежат?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х туда, наверно, встарь спрятал важный государь!</w:t>
      </w:r>
    </w:p>
    <w:p w:rsidR="003E58E4" w:rsidRPr="00EF6864" w:rsidRDefault="0072345E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6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! Что ты!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к “Дорожные работы”!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ут ямы на пути,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торожнее иди!</w:t>
      </w:r>
    </w:p>
    <w:p w:rsidR="003E58E4" w:rsidRPr="00EF6864" w:rsidRDefault="0072345E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4</w:t>
      </w:r>
      <w:r w:rsidR="003E58E4"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 мчат во весь опор –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друг навстречу знак.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ображен на нем забор.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тру глаза, гляжу в упор: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оссе закрыто на запор.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это что за знак?</w:t>
      </w:r>
    </w:p>
    <w:p w:rsidR="003E58E4" w:rsidRPr="00EF6864" w:rsidRDefault="0072345E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3E58E4"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шлагбаум, переезд.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ожди, пройдет экспресс.</w:t>
      </w:r>
    </w:p>
    <w:p w:rsidR="003E58E4" w:rsidRPr="00EF6864" w:rsidRDefault="0072345E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6</w:t>
      </w:r>
      <w:r w:rsidR="003E58E4"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 знаком этим ни за что на свете</w:t>
      </w:r>
      <w:proofErr w:type="gramStart"/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атайтесь, дети, на велосипеде!!!</w:t>
      </w:r>
    </w:p>
    <w:p w:rsidR="003E58E4" w:rsidRPr="00EF6864" w:rsidRDefault="003E58E4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 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Велосипедное движение запрещено!”</w:t>
      </w:r>
    </w:p>
    <w:p w:rsidR="003E58E4" w:rsidRPr="00EF6864" w:rsidRDefault="0072345E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.7</w:t>
      </w:r>
      <w:r w:rsidR="003E58E4"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 цвет от красного отличить не сложно.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велосипеде здесь кататься можно.</w:t>
      </w:r>
    </w:p>
    <w:p w:rsidR="003E58E4" w:rsidRPr="00EF6864" w:rsidRDefault="005652BE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23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</w:t>
      </w:r>
      <w:r w:rsidR="003E58E4"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десь вот висит запрещающий знак: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ерекресток не выйдешь никак!</w:t>
      </w:r>
    </w:p>
    <w:p w:rsidR="003E58E4" w:rsidRPr="00EF6864" w:rsidRDefault="003E58E4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 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Пешеходное движение запрещено!”</w:t>
      </w:r>
    </w:p>
    <w:p w:rsidR="003E58E4" w:rsidRPr="00EF6864" w:rsidRDefault="0072345E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9</w:t>
      </w:r>
      <w:r w:rsidR="003E58E4"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знак желает вам доброго пути –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чит, через улицу можно перейти.</w:t>
      </w:r>
    </w:p>
    <w:p w:rsidR="003E58E4" w:rsidRPr="00EF6864" w:rsidRDefault="0072345E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3E58E4"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малый знак дорожный – он стоит не просто так.</w:t>
      </w:r>
      <w:r w:rsidR="003E58E4"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ьте, будьте осторожны!</w:t>
      </w:r>
    </w:p>
    <w:p w:rsidR="003E58E4" w:rsidRPr="00EF6864" w:rsidRDefault="003E58E4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важайте каждый знак!</w:t>
      </w:r>
    </w:p>
    <w:p w:rsidR="003E58E4" w:rsidRDefault="003E58E4" w:rsidP="003E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занимают свои места в зале)</w:t>
      </w:r>
    </w:p>
    <w:p w:rsidR="001446CD" w:rsidRPr="00EF6864" w:rsidRDefault="001446CD" w:rsidP="001446CD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lastRenderedPageBreak/>
        <w:t>1.</w:t>
      </w:r>
    </w:p>
    <w:p w:rsidR="001446CD" w:rsidRPr="00EF6864" w:rsidRDefault="001446CD" w:rsidP="001446CD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t>Красный круг, прямоугольник.</w:t>
      </w:r>
      <w:r w:rsidRPr="00EF6864">
        <w:rPr>
          <w:color w:val="000000"/>
          <w:sz w:val="28"/>
          <w:szCs w:val="28"/>
        </w:rPr>
        <w:br/>
        <w:t>Знать обязан каждый школьник:</w:t>
      </w:r>
      <w:r w:rsidRPr="00EF6864">
        <w:rPr>
          <w:color w:val="000000"/>
          <w:sz w:val="28"/>
          <w:szCs w:val="28"/>
        </w:rPr>
        <w:br/>
        <w:t>Это очень строгий знак.</w:t>
      </w:r>
      <w:r w:rsidRPr="00EF6864">
        <w:rPr>
          <w:color w:val="000000"/>
          <w:sz w:val="28"/>
          <w:szCs w:val="28"/>
        </w:rPr>
        <w:br/>
        <w:t>И куда б вы ни спешили</w:t>
      </w:r>
      <w:proofErr w:type="gramStart"/>
      <w:r w:rsidRPr="00EF6864">
        <w:rPr>
          <w:color w:val="000000"/>
          <w:sz w:val="28"/>
          <w:szCs w:val="28"/>
        </w:rPr>
        <w:br/>
        <w:t>С</w:t>
      </w:r>
      <w:proofErr w:type="gramEnd"/>
      <w:r w:rsidRPr="00EF6864">
        <w:rPr>
          <w:color w:val="000000"/>
          <w:sz w:val="28"/>
          <w:szCs w:val="28"/>
        </w:rPr>
        <w:t xml:space="preserve"> папой вы на автомобиле –</w:t>
      </w:r>
      <w:r w:rsidRPr="00EF6864">
        <w:rPr>
          <w:color w:val="000000"/>
          <w:sz w:val="28"/>
          <w:szCs w:val="28"/>
        </w:rPr>
        <w:br/>
        <w:t>Не проедете никак!</w:t>
      </w:r>
      <w:r w:rsidRPr="00EF6864">
        <w:rPr>
          <w:color w:val="000000"/>
          <w:sz w:val="28"/>
          <w:szCs w:val="28"/>
        </w:rPr>
        <w:br/>
        <w:t>Что это за знак?</w:t>
      </w:r>
    </w:p>
    <w:p w:rsidR="001446CD" w:rsidRPr="00EF6864" w:rsidRDefault="001446CD" w:rsidP="001446CD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t>(В руке – знак «въезд запрещен»)</w:t>
      </w:r>
    </w:p>
    <w:p w:rsidR="001446CD" w:rsidRPr="00EF6864" w:rsidRDefault="001446CD" w:rsidP="001446CD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t>2.</w:t>
      </w:r>
    </w:p>
    <w:p w:rsidR="001446CD" w:rsidRPr="00EF6864" w:rsidRDefault="001446CD" w:rsidP="001446CD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t>По полоскам черно-белым</w:t>
      </w:r>
      <w:r w:rsidRPr="00EF6864">
        <w:rPr>
          <w:color w:val="000000"/>
          <w:sz w:val="28"/>
          <w:szCs w:val="28"/>
        </w:rPr>
        <w:br/>
        <w:t>Пешеход шагает смело…</w:t>
      </w:r>
      <w:r w:rsidRPr="00EF6864">
        <w:rPr>
          <w:color w:val="000000"/>
          <w:sz w:val="28"/>
          <w:szCs w:val="28"/>
        </w:rPr>
        <w:br/>
        <w:t>Кто из вас, ребята, знает,</w:t>
      </w:r>
      <w:r w:rsidRPr="00EF6864">
        <w:rPr>
          <w:color w:val="000000"/>
          <w:sz w:val="28"/>
          <w:szCs w:val="28"/>
        </w:rPr>
        <w:br/>
      </w:r>
      <w:proofErr w:type="gramStart"/>
      <w:r w:rsidRPr="00EF6864">
        <w:rPr>
          <w:color w:val="000000"/>
          <w:sz w:val="28"/>
          <w:szCs w:val="28"/>
        </w:rPr>
        <w:t>Знак</w:t>
      </w:r>
      <w:proofErr w:type="gramEnd"/>
      <w:r w:rsidRPr="00EF6864">
        <w:rPr>
          <w:color w:val="000000"/>
          <w:sz w:val="28"/>
          <w:szCs w:val="28"/>
        </w:rPr>
        <w:t xml:space="preserve"> о чём предупреждает?</w:t>
      </w:r>
      <w:r w:rsidRPr="00EF6864">
        <w:rPr>
          <w:color w:val="000000"/>
          <w:sz w:val="28"/>
          <w:szCs w:val="28"/>
        </w:rPr>
        <w:br/>
        <w:t>Дай машине тихий ход: (пешеходный переход).</w:t>
      </w:r>
    </w:p>
    <w:p w:rsidR="001446CD" w:rsidRPr="00EF6864" w:rsidRDefault="001446CD" w:rsidP="001446CD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t>(В руке - знак)</w:t>
      </w:r>
    </w:p>
    <w:p w:rsidR="001446CD" w:rsidRPr="00EF6864" w:rsidRDefault="001446CD" w:rsidP="001446CD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t>3.</w:t>
      </w:r>
    </w:p>
    <w:p w:rsidR="001446CD" w:rsidRPr="00EF6864" w:rsidRDefault="001446CD" w:rsidP="001446CD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t>В белом треугольнике</w:t>
      </w:r>
      <w:proofErr w:type="gramStart"/>
      <w:r w:rsidRPr="00EF6864">
        <w:rPr>
          <w:color w:val="000000"/>
          <w:sz w:val="28"/>
          <w:szCs w:val="28"/>
        </w:rPr>
        <w:br/>
        <w:t>С</w:t>
      </w:r>
      <w:proofErr w:type="gramEnd"/>
      <w:r w:rsidRPr="00EF6864">
        <w:rPr>
          <w:color w:val="000000"/>
          <w:sz w:val="28"/>
          <w:szCs w:val="28"/>
        </w:rPr>
        <w:t xml:space="preserve"> окаемкой красной</w:t>
      </w:r>
      <w:r w:rsidRPr="00EF6864">
        <w:rPr>
          <w:color w:val="000000"/>
          <w:sz w:val="28"/>
          <w:szCs w:val="28"/>
        </w:rPr>
        <w:br/>
        <w:t>Человечкам-школьникам</w:t>
      </w:r>
      <w:r w:rsidRPr="00EF6864">
        <w:rPr>
          <w:color w:val="000000"/>
          <w:sz w:val="28"/>
          <w:szCs w:val="28"/>
        </w:rPr>
        <w:br/>
        <w:t>Очень безопасно.</w:t>
      </w:r>
      <w:r w:rsidRPr="00EF6864">
        <w:rPr>
          <w:color w:val="000000"/>
          <w:sz w:val="28"/>
          <w:szCs w:val="28"/>
        </w:rPr>
        <w:br/>
        <w:t>Этот знак дорожный</w:t>
      </w:r>
      <w:proofErr w:type="gramStart"/>
      <w:r w:rsidRPr="00EF6864">
        <w:rPr>
          <w:color w:val="000000"/>
          <w:sz w:val="28"/>
          <w:szCs w:val="28"/>
        </w:rPr>
        <w:br/>
        <w:t>З</w:t>
      </w:r>
      <w:proofErr w:type="gramEnd"/>
      <w:r w:rsidRPr="00EF6864">
        <w:rPr>
          <w:color w:val="000000"/>
          <w:sz w:val="28"/>
          <w:szCs w:val="28"/>
        </w:rPr>
        <w:t>нают все на свете:</w:t>
      </w:r>
      <w:r w:rsidRPr="00EF6864">
        <w:rPr>
          <w:color w:val="000000"/>
          <w:sz w:val="28"/>
          <w:szCs w:val="28"/>
        </w:rPr>
        <w:br/>
        <w:t>Будьте осторожны, на дороге - …(дети)</w:t>
      </w:r>
    </w:p>
    <w:p w:rsidR="001446CD" w:rsidRPr="00EF6864" w:rsidRDefault="001446CD" w:rsidP="001446CD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t>(В руке – знак «Внимание - дети»)</w:t>
      </w:r>
    </w:p>
    <w:p w:rsidR="001446CD" w:rsidRPr="00EF6864" w:rsidRDefault="001446CD" w:rsidP="001446CD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t>4.</w:t>
      </w:r>
    </w:p>
    <w:p w:rsidR="001446CD" w:rsidRPr="00EF6864" w:rsidRDefault="001446CD" w:rsidP="001446CD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t>Предположим, что с друзьями</w:t>
      </w:r>
      <w:r w:rsidRPr="00EF6864">
        <w:rPr>
          <w:color w:val="000000"/>
          <w:sz w:val="28"/>
          <w:szCs w:val="28"/>
        </w:rPr>
        <w:br/>
        <w:t>Ты отправился в спортзал,</w:t>
      </w:r>
      <w:r w:rsidRPr="00EF6864">
        <w:rPr>
          <w:color w:val="000000"/>
          <w:sz w:val="28"/>
          <w:szCs w:val="28"/>
        </w:rPr>
        <w:br/>
        <w:t>Но в дороге вспомнил:</w:t>
      </w:r>
      <w:r w:rsidRPr="00EF6864">
        <w:rPr>
          <w:color w:val="000000"/>
          <w:sz w:val="28"/>
          <w:szCs w:val="28"/>
        </w:rPr>
        <w:br/>
        <w:t>Маме ты об этом не сказал.</w:t>
      </w:r>
      <w:r w:rsidRPr="00EF6864">
        <w:rPr>
          <w:color w:val="000000"/>
          <w:sz w:val="28"/>
          <w:szCs w:val="28"/>
        </w:rPr>
        <w:br/>
        <w:t>Здесь тебе поможет он:</w:t>
      </w:r>
      <w:r w:rsidRPr="00EF6864">
        <w:rPr>
          <w:color w:val="000000"/>
          <w:sz w:val="28"/>
          <w:szCs w:val="28"/>
        </w:rPr>
        <w:br/>
        <w:t>Знак дорожный - … (телефон).</w:t>
      </w:r>
    </w:p>
    <w:p w:rsidR="001446CD" w:rsidRPr="00EF6864" w:rsidRDefault="001446CD" w:rsidP="001446CD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t>(В руке – знак «Дорожный телефон»)</w:t>
      </w:r>
    </w:p>
    <w:p w:rsidR="001446CD" w:rsidRPr="00EF6864" w:rsidRDefault="001446CD" w:rsidP="001446CD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t>5.</w:t>
      </w:r>
    </w:p>
    <w:p w:rsidR="001446CD" w:rsidRPr="00EF6864" w:rsidRDefault="001446CD" w:rsidP="001446CD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lastRenderedPageBreak/>
        <w:t>Если ты собрался с папой</w:t>
      </w:r>
      <w:proofErr w:type="gramStart"/>
      <w:r w:rsidRPr="00EF6864">
        <w:rPr>
          <w:color w:val="000000"/>
          <w:sz w:val="28"/>
          <w:szCs w:val="28"/>
        </w:rPr>
        <w:br/>
        <w:t>В</w:t>
      </w:r>
      <w:proofErr w:type="gramEnd"/>
      <w:r w:rsidRPr="00EF6864">
        <w:rPr>
          <w:color w:val="000000"/>
          <w:sz w:val="28"/>
          <w:szCs w:val="28"/>
        </w:rPr>
        <w:t xml:space="preserve"> зоопарк или в кино,</w:t>
      </w:r>
      <w:r w:rsidRPr="00EF6864">
        <w:rPr>
          <w:color w:val="000000"/>
          <w:sz w:val="28"/>
          <w:szCs w:val="28"/>
        </w:rPr>
        <w:br/>
        <w:t>Подружиться с этим знаком</w:t>
      </w:r>
      <w:r w:rsidRPr="00EF6864">
        <w:rPr>
          <w:color w:val="000000"/>
          <w:sz w:val="28"/>
          <w:szCs w:val="28"/>
        </w:rPr>
        <w:br/>
        <w:t>Вам придется всё равно.</w:t>
      </w:r>
      <w:r w:rsidRPr="00EF6864">
        <w:rPr>
          <w:color w:val="000000"/>
          <w:sz w:val="28"/>
          <w:szCs w:val="28"/>
        </w:rPr>
        <w:br/>
        <w:t>Без него не попадете, ни в автобус,</w:t>
      </w:r>
      <w:r w:rsidRPr="00EF6864">
        <w:rPr>
          <w:color w:val="000000"/>
          <w:sz w:val="28"/>
          <w:szCs w:val="28"/>
        </w:rPr>
        <w:br/>
        <w:t>Ни в трамвай.</w:t>
      </w:r>
      <w:r w:rsidRPr="00EF6864">
        <w:rPr>
          <w:color w:val="000000"/>
          <w:sz w:val="28"/>
          <w:szCs w:val="28"/>
        </w:rPr>
        <w:br/>
        <w:t xml:space="preserve">Значит, вы пешком </w:t>
      </w:r>
      <w:proofErr w:type="gramStart"/>
      <w:r w:rsidRPr="00EF6864">
        <w:rPr>
          <w:color w:val="000000"/>
          <w:sz w:val="28"/>
          <w:szCs w:val="28"/>
        </w:rPr>
        <w:t>пойдете</w:t>
      </w:r>
      <w:proofErr w:type="gramEnd"/>
      <w:r w:rsidRPr="00EF6864">
        <w:rPr>
          <w:color w:val="000000"/>
          <w:sz w:val="28"/>
          <w:szCs w:val="28"/>
        </w:rPr>
        <w:t>…</w:t>
      </w:r>
      <w:r w:rsidRPr="00EF6864">
        <w:rPr>
          <w:color w:val="000000"/>
          <w:sz w:val="28"/>
          <w:szCs w:val="28"/>
        </w:rPr>
        <w:br/>
        <w:t>Знак дорожный угадай. (Остановка)</w:t>
      </w:r>
    </w:p>
    <w:p w:rsidR="001446CD" w:rsidRPr="00EF6864" w:rsidRDefault="001446CD" w:rsidP="001446CD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t>(В руке – знак «остановка»)</w:t>
      </w:r>
    </w:p>
    <w:p w:rsidR="001446CD" w:rsidRPr="00EF6864" w:rsidRDefault="001446CD" w:rsidP="001446CD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t>6.</w:t>
      </w:r>
    </w:p>
    <w:p w:rsidR="001446CD" w:rsidRPr="00EF6864" w:rsidRDefault="001446CD" w:rsidP="001446CD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t>Перемолвились машины:</w:t>
      </w:r>
      <w:r w:rsidRPr="00EF6864">
        <w:rPr>
          <w:color w:val="000000"/>
          <w:sz w:val="28"/>
          <w:szCs w:val="28"/>
        </w:rPr>
        <w:br/>
        <w:t>«Остудить бы надо шины,</w:t>
      </w:r>
      <w:r w:rsidRPr="00EF6864">
        <w:rPr>
          <w:color w:val="000000"/>
          <w:sz w:val="28"/>
          <w:szCs w:val="28"/>
        </w:rPr>
        <w:br/>
        <w:t>Остановимся, где сквер!»</w:t>
      </w:r>
      <w:r w:rsidRPr="00EF6864">
        <w:rPr>
          <w:color w:val="000000"/>
          <w:sz w:val="28"/>
          <w:szCs w:val="28"/>
        </w:rPr>
        <w:br/>
        <w:t>Но вмешалась буквы ЭР:</w:t>
      </w:r>
      <w:r w:rsidRPr="00EF6864">
        <w:rPr>
          <w:color w:val="000000"/>
          <w:sz w:val="28"/>
          <w:szCs w:val="28"/>
        </w:rPr>
        <w:br/>
        <w:t>«Только я могу решить,</w:t>
      </w:r>
      <w:r w:rsidRPr="00EF6864">
        <w:rPr>
          <w:color w:val="000000"/>
          <w:sz w:val="28"/>
          <w:szCs w:val="28"/>
        </w:rPr>
        <w:br/>
        <w:t>Где стоянку разрешить!»</w:t>
      </w:r>
      <w:r w:rsidRPr="00EF6864">
        <w:rPr>
          <w:color w:val="000000"/>
          <w:sz w:val="28"/>
          <w:szCs w:val="28"/>
        </w:rPr>
        <w:br/>
        <w:t xml:space="preserve">Отвечайте дружно, </w:t>
      </w:r>
      <w:proofErr w:type="gramStart"/>
      <w:r w:rsidRPr="00EF6864">
        <w:rPr>
          <w:color w:val="000000"/>
          <w:sz w:val="28"/>
          <w:szCs w:val="28"/>
        </w:rPr>
        <w:t>громко</w:t>
      </w:r>
      <w:proofErr w:type="gramEnd"/>
      <w:r w:rsidRPr="00EF6864">
        <w:rPr>
          <w:color w:val="000000"/>
          <w:sz w:val="28"/>
          <w:szCs w:val="28"/>
        </w:rPr>
        <w:br/>
        <w:t>Что за знак пред нами?</w:t>
      </w:r>
    </w:p>
    <w:p w:rsidR="001446CD" w:rsidRDefault="001446CD" w:rsidP="001446CD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t>( В руке – знак «Стоянка»)</w:t>
      </w:r>
    </w:p>
    <w:p w:rsidR="00EF0B7F" w:rsidRDefault="00EF0B7F" w:rsidP="001446CD">
      <w:pPr>
        <w:pStyle w:val="a3"/>
        <w:rPr>
          <w:color w:val="000000"/>
          <w:sz w:val="28"/>
          <w:szCs w:val="28"/>
        </w:rPr>
      </w:pPr>
    </w:p>
    <w:p w:rsidR="00EF0B7F" w:rsidRDefault="00EF0B7F" w:rsidP="001446CD">
      <w:pPr>
        <w:pStyle w:val="a3"/>
        <w:rPr>
          <w:color w:val="000000"/>
          <w:sz w:val="28"/>
          <w:szCs w:val="28"/>
        </w:rPr>
      </w:pP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! Я знаю игру на внимание. Она называется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о я, это я, это все мои друзья». Я буду спрашивать, а вы, если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, отвечайте «Это я, это я, это все мои друзья!», а если нет, то хлопайте в ладоши.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 идет вперед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ам, где переход?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етит вперед без спора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видит светофора?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из вас, идя домой,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 путь по мостовой?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кто, что красный свет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 «ХОДА НЕТ»?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ам, где переход,</w:t>
      </w:r>
    </w:p>
    <w:p w:rsidR="00840EA9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орогу перейдет?</w:t>
      </w:r>
    </w:p>
    <w:p w:rsidR="0072345E" w:rsidRPr="00EF6864" w:rsidRDefault="0072345E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, не зная этих правил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и дороги замер?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ниманье на дорогах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 очень строго?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се правила движенья</w:t>
      </w:r>
    </w:p>
    <w:p w:rsidR="00840EA9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ет без промедленья?</w:t>
      </w:r>
    </w:p>
    <w:p w:rsidR="005652BE" w:rsidRDefault="005652BE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D71" w:rsidRPr="00EF6864" w:rsidRDefault="00E61D71" w:rsidP="00E61D71">
      <w:pPr>
        <w:pStyle w:val="a3"/>
        <w:rPr>
          <w:color w:val="000000"/>
          <w:sz w:val="28"/>
          <w:szCs w:val="28"/>
        </w:rPr>
      </w:pPr>
    </w:p>
    <w:p w:rsidR="006578A4" w:rsidRDefault="006578A4" w:rsidP="00E61D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ога разговаривает с нами дорожными знаками.</w:t>
      </w:r>
    </w:p>
    <w:p w:rsidR="006578A4" w:rsidRPr="00EF6864" w:rsidRDefault="006578A4" w:rsidP="00E61D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.</w:t>
      </w:r>
    </w:p>
    <w:p w:rsidR="00E61D71" w:rsidRPr="00EF6864" w:rsidRDefault="00E61D71" w:rsidP="00E61D71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t xml:space="preserve">Ведущий. Ну что, ребята, запомнили? Все очень просто. Нужно это заучить наизусть, как таблицу умножения, правила движения. Хотя я знаю, что в каждой школе и в каждом классе есть рассеянные и невнимательные ученики. Среди вас есть </w:t>
      </w:r>
      <w:proofErr w:type="gramStart"/>
      <w:r w:rsidRPr="00EF6864">
        <w:rPr>
          <w:color w:val="000000"/>
          <w:sz w:val="28"/>
          <w:szCs w:val="28"/>
        </w:rPr>
        <w:t>такие</w:t>
      </w:r>
      <w:proofErr w:type="gramEnd"/>
      <w:r w:rsidRPr="00EF6864">
        <w:rPr>
          <w:color w:val="000000"/>
          <w:sz w:val="28"/>
          <w:szCs w:val="28"/>
        </w:rPr>
        <w:t>?</w:t>
      </w:r>
    </w:p>
    <w:p w:rsidR="00E61D71" w:rsidRPr="00EF6864" w:rsidRDefault="00E61D71" w:rsidP="00E61D71">
      <w:pPr>
        <w:pStyle w:val="a3"/>
        <w:rPr>
          <w:color w:val="000000"/>
          <w:sz w:val="28"/>
          <w:szCs w:val="28"/>
        </w:rPr>
      </w:pPr>
      <w:r w:rsidRPr="00EF6864">
        <w:rPr>
          <w:color w:val="000000"/>
          <w:sz w:val="28"/>
          <w:szCs w:val="28"/>
        </w:rPr>
        <w:lastRenderedPageBreak/>
        <w:t>Ведущая. Давайте проверим, насколько вы внимательны и соблюдаете требования дороги. Поиграем в игру «Да или</w:t>
      </w:r>
      <w:proofErr w:type="gramStart"/>
      <w:r w:rsidRPr="00EF6864">
        <w:rPr>
          <w:color w:val="000000"/>
          <w:sz w:val="28"/>
          <w:szCs w:val="28"/>
        </w:rPr>
        <w:t xml:space="preserve"> Н</w:t>
      </w:r>
      <w:proofErr w:type="gramEnd"/>
      <w:r w:rsidRPr="00EF6864">
        <w:rPr>
          <w:color w:val="000000"/>
          <w:sz w:val="28"/>
          <w:szCs w:val="28"/>
        </w:rPr>
        <w:t>ет». Я буду спрашивать, а вы отвечайте словами «ДА» или «Нет». (Обращается то к одному, то к другому ученику с вопросом, можно спрашивать и у группы детей).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задавать вопросы, а вы отвечайте только «ДА» или «НЕТ»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ились?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ая в городе очень езда.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знаешь движения? (ДА)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 светофоре горит красный свет,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дти через улицу? (НЕТ)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зеленый горит вот тогда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дти через улицу? (ДА)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 ты в автобус, не взял ты билет,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оступать полагается? (НЕТ)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ушка – </w:t>
      </w:r>
      <w:proofErr w:type="gramStart"/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лонные</w:t>
      </w:r>
      <w:proofErr w:type="gramEnd"/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года,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упишь ей место в автобусе? (ДА)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ит по дороге велосипед,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тоже гоняешь по улицам? (НЕТ)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б не случилась с тобою беда,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шь за движеньем внимательно? (ДА)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светофор не горит, света нет,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ыстро бежишь через улицу? (НЕТ)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</w:t>
      </w:r>
      <w:proofErr w:type="gramEnd"/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апы и мамы всегда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т этим правилам? (ДА)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остарайтесь дать точный ответ,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е следовать правилам? (НЕТ)</w:t>
      </w:r>
    </w:p>
    <w:p w:rsidR="001C35FD" w:rsidRPr="00EF6864" w:rsidRDefault="001C35FD" w:rsidP="00840EA9">
      <w:pPr>
        <w:pStyle w:val="a3"/>
        <w:rPr>
          <w:color w:val="000000"/>
          <w:sz w:val="28"/>
          <w:szCs w:val="28"/>
        </w:rPr>
      </w:pP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а я хочу дать вам добрый совет.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proofErr w:type="gramStart"/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офора,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свой путь определи –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 сначала влево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право погляди.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 для пешеходов,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рога для машин,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любое время года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уда-нибудь спешим.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пешка – не причина,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законы нарушать,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пройдут </w:t>
      </w:r>
      <w:proofErr w:type="gramStart"/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ва</w:t>
      </w:r>
      <w:proofErr w:type="gramEnd"/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ы,</w:t>
      </w:r>
    </w:p>
    <w:p w:rsidR="00840EA9" w:rsidRPr="00EF6864" w:rsidRDefault="00840EA9" w:rsidP="00840E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и нам шагать.</w:t>
      </w:r>
    </w:p>
    <w:p w:rsidR="001C35FD" w:rsidRPr="00EF6864" w:rsidRDefault="001C35FD" w:rsidP="001C35FD">
      <w:pPr>
        <w:rPr>
          <w:rFonts w:ascii="Times New Roman" w:hAnsi="Times New Roman" w:cs="Times New Roman"/>
          <w:sz w:val="28"/>
          <w:szCs w:val="28"/>
        </w:rPr>
      </w:pPr>
    </w:p>
    <w:sectPr w:rsidR="001C35FD" w:rsidRPr="00EF6864" w:rsidSect="00501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1710E"/>
    <w:multiLevelType w:val="multilevel"/>
    <w:tmpl w:val="CBC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4977BD"/>
    <w:multiLevelType w:val="multilevel"/>
    <w:tmpl w:val="B1B6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E58E4"/>
    <w:rsid w:val="001446CD"/>
    <w:rsid w:val="001C35FD"/>
    <w:rsid w:val="003E58E4"/>
    <w:rsid w:val="00435B75"/>
    <w:rsid w:val="00454A5D"/>
    <w:rsid w:val="0050163E"/>
    <w:rsid w:val="005652BE"/>
    <w:rsid w:val="006578A4"/>
    <w:rsid w:val="0072345E"/>
    <w:rsid w:val="0083759F"/>
    <w:rsid w:val="00840EA9"/>
    <w:rsid w:val="00C909D4"/>
    <w:rsid w:val="00CE06CF"/>
    <w:rsid w:val="00D266DE"/>
    <w:rsid w:val="00D50DC7"/>
    <w:rsid w:val="00E61D71"/>
    <w:rsid w:val="00EF0B7F"/>
    <w:rsid w:val="00EF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58E4"/>
  </w:style>
  <w:style w:type="character" w:customStyle="1" w:styleId="apple-style-span">
    <w:name w:val="apple-style-span"/>
    <w:basedOn w:val="a0"/>
    <w:rsid w:val="003E58E4"/>
  </w:style>
  <w:style w:type="paragraph" w:styleId="a3">
    <w:name w:val="Normal (Web)"/>
    <w:basedOn w:val="a"/>
    <w:uiPriority w:val="99"/>
    <w:semiHidden/>
    <w:unhideWhenUsed/>
    <w:rsid w:val="003E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0EA9"/>
    <w:pPr>
      <w:ind w:left="720"/>
      <w:contextualSpacing/>
    </w:pPr>
  </w:style>
  <w:style w:type="paragraph" w:customStyle="1" w:styleId="c0">
    <w:name w:val="c0"/>
    <w:basedOn w:val="a"/>
    <w:rsid w:val="00C9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0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88EA-D388-4D08-8733-CF68BD54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1-11-21T14:40:00Z</cp:lastPrinted>
  <dcterms:created xsi:type="dcterms:W3CDTF">2011-11-16T09:48:00Z</dcterms:created>
  <dcterms:modified xsi:type="dcterms:W3CDTF">2011-11-21T14:42:00Z</dcterms:modified>
</cp:coreProperties>
</file>